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24" w:rsidRDefault="007037B3" w:rsidP="004217A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es-PE"/>
        </w:rPr>
        <w:drawing>
          <wp:inline distT="0" distB="0" distL="0" distR="0">
            <wp:extent cx="2371725" cy="840131"/>
            <wp:effectExtent l="19050" t="0" r="0" b="0"/>
            <wp:docPr id="1" name="0 Imagen" descr="Logo blanco sobre fondo verde.fw_feb2017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nco sobre fondo verde.fw_feb2017.f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103" cy="84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06" w:rsidRDefault="0034145A">
      <w:pPr>
        <w:rPr>
          <w:b/>
          <w:sz w:val="32"/>
          <w:szCs w:val="32"/>
        </w:rPr>
      </w:pPr>
      <w:r w:rsidRPr="00190DAD">
        <w:rPr>
          <w:b/>
          <w:sz w:val="32"/>
          <w:szCs w:val="32"/>
        </w:rPr>
        <w:t>F</w:t>
      </w:r>
      <w:r w:rsidR="00D6216F" w:rsidRPr="00190DAD">
        <w:rPr>
          <w:b/>
          <w:sz w:val="32"/>
          <w:szCs w:val="32"/>
        </w:rPr>
        <w:t>ICHA DE INSCRIPCIÓN PARA LA FERIA</w:t>
      </w:r>
      <w:r w:rsidR="00223B24">
        <w:rPr>
          <w:b/>
          <w:sz w:val="32"/>
          <w:szCs w:val="32"/>
        </w:rPr>
        <w:t xml:space="preserve"> DEL BUEN VIVIR </w:t>
      </w:r>
    </w:p>
    <w:p w:rsidR="00894849" w:rsidRPr="00894849" w:rsidRDefault="00894849">
      <w:pPr>
        <w:rPr>
          <w:b/>
          <w:i/>
          <w:sz w:val="32"/>
          <w:szCs w:val="32"/>
          <w:lang w:val="pt-BR"/>
        </w:rPr>
      </w:pPr>
      <w:r w:rsidRPr="00894849">
        <w:rPr>
          <w:b/>
          <w:i/>
          <w:sz w:val="32"/>
          <w:szCs w:val="32"/>
          <w:lang w:val="pt-BR"/>
        </w:rPr>
        <w:t>FICHA DE INSCRIÇÃO PARA A FEIRA DO BEM VIVER</w:t>
      </w:r>
    </w:p>
    <w:p w:rsidR="00D6216F" w:rsidRPr="00B90D4D" w:rsidRDefault="00D6216F">
      <w:pPr>
        <w:rPr>
          <w:b/>
          <w:color w:val="FF0000"/>
        </w:rPr>
      </w:pPr>
      <w:r w:rsidRPr="00B90D4D">
        <w:rPr>
          <w:b/>
          <w:color w:val="FF0000"/>
        </w:rPr>
        <w:t>Cierre de inscripciones: 24 de marzo 2017</w:t>
      </w:r>
      <w:r w:rsidR="00894849">
        <w:rPr>
          <w:b/>
          <w:color w:val="FF0000"/>
        </w:rPr>
        <w:t xml:space="preserve">/ </w:t>
      </w:r>
      <w:proofErr w:type="spellStart"/>
      <w:r w:rsidR="00894849" w:rsidRPr="00894849">
        <w:rPr>
          <w:b/>
          <w:i/>
          <w:color w:val="FF0000"/>
        </w:rPr>
        <w:t>Prazo</w:t>
      </w:r>
      <w:proofErr w:type="spellEnd"/>
      <w:r w:rsidR="00894849" w:rsidRPr="00894849">
        <w:rPr>
          <w:b/>
          <w:i/>
          <w:color w:val="FF0000"/>
        </w:rPr>
        <w:t xml:space="preserve"> de </w:t>
      </w:r>
      <w:proofErr w:type="spellStart"/>
      <w:r w:rsidR="00894849" w:rsidRPr="00894849">
        <w:rPr>
          <w:b/>
          <w:i/>
          <w:color w:val="FF0000"/>
        </w:rPr>
        <w:t>inscrição</w:t>
      </w:r>
      <w:proofErr w:type="spellEnd"/>
      <w:r w:rsidR="00894849" w:rsidRPr="00894849">
        <w:rPr>
          <w:b/>
          <w:i/>
          <w:color w:val="FF0000"/>
        </w:rPr>
        <w:t xml:space="preserve">: 24 de </w:t>
      </w:r>
      <w:proofErr w:type="spellStart"/>
      <w:r w:rsidR="00894849" w:rsidRPr="00894849">
        <w:rPr>
          <w:b/>
          <w:i/>
          <w:color w:val="FF0000"/>
        </w:rPr>
        <w:t>março</w:t>
      </w:r>
      <w:proofErr w:type="spellEnd"/>
      <w:r w:rsidR="00894849" w:rsidRPr="00894849">
        <w:rPr>
          <w:b/>
          <w:i/>
          <w:color w:val="FF0000"/>
        </w:rPr>
        <w:t xml:space="preserve">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4"/>
      </w:tblGrid>
      <w:tr w:rsidR="00223B24" w:rsidRPr="00007C4B" w:rsidTr="00894849">
        <w:trPr>
          <w:trHeight w:val="704"/>
        </w:trPr>
        <w:tc>
          <w:tcPr>
            <w:tcW w:w="9874" w:type="dxa"/>
            <w:shd w:val="clear" w:color="auto" w:fill="auto"/>
          </w:tcPr>
          <w:p w:rsidR="00223B24" w:rsidRPr="00007C4B" w:rsidRDefault="00223B24" w:rsidP="002F1BC0">
            <w:r w:rsidRPr="00007C4B">
              <w:t>Tipo de Feria</w:t>
            </w:r>
            <w:r w:rsidR="00F15CAC">
              <w:t xml:space="preserve"> / </w:t>
            </w:r>
            <w:r w:rsidR="00F15CAC" w:rsidRPr="00F15CAC">
              <w:rPr>
                <w:i/>
              </w:rPr>
              <w:t xml:space="preserve">Tipo de </w:t>
            </w:r>
            <w:proofErr w:type="spellStart"/>
            <w:r w:rsidR="00F15CAC" w:rsidRPr="00F15CAC">
              <w:rPr>
                <w:i/>
              </w:rPr>
              <w:t>Feira</w:t>
            </w:r>
            <w:proofErr w:type="spellEnd"/>
            <w:r w:rsidRPr="00007C4B">
              <w:t>:           De Productos</w:t>
            </w:r>
            <w:r w:rsidR="00F15CAC">
              <w:t xml:space="preserve"> / De </w:t>
            </w:r>
            <w:proofErr w:type="spellStart"/>
            <w:r w:rsidR="00F15CAC">
              <w:t>produtos</w:t>
            </w:r>
            <w:proofErr w:type="spellEnd"/>
            <w:r w:rsidRPr="00007C4B">
              <w:t xml:space="preserve"> (     )         Gastronómica (     )</w:t>
            </w:r>
            <w:r w:rsidR="00815DB7" w:rsidRPr="00007C4B">
              <w:br/>
            </w:r>
          </w:p>
        </w:tc>
      </w:tr>
      <w:tr w:rsidR="00223B24" w:rsidRPr="00007C4B" w:rsidTr="00894849">
        <w:trPr>
          <w:trHeight w:val="870"/>
        </w:trPr>
        <w:tc>
          <w:tcPr>
            <w:tcW w:w="9874" w:type="dxa"/>
            <w:shd w:val="clear" w:color="auto" w:fill="auto"/>
          </w:tcPr>
          <w:p w:rsidR="00223B24" w:rsidRPr="00007C4B" w:rsidRDefault="00223B24" w:rsidP="009976D5">
            <w:r w:rsidRPr="00007C4B">
              <w:t>Nombre a Consignar en el Stand</w:t>
            </w:r>
            <w:r w:rsidR="00F15CAC">
              <w:t xml:space="preserve"> / </w:t>
            </w:r>
            <w:proofErr w:type="spellStart"/>
            <w:r w:rsidR="00F15CAC" w:rsidRPr="002F1BC0">
              <w:rPr>
                <w:i/>
              </w:rPr>
              <w:t>Nome</w:t>
            </w:r>
            <w:proofErr w:type="spellEnd"/>
            <w:r w:rsidR="002F1BC0" w:rsidRPr="002F1BC0">
              <w:rPr>
                <w:i/>
              </w:rPr>
              <w:t xml:space="preserve"> do Stand </w:t>
            </w:r>
            <w:proofErr w:type="spellStart"/>
            <w:r w:rsidR="002F1BC0" w:rsidRPr="002F1BC0">
              <w:rPr>
                <w:i/>
              </w:rPr>
              <w:t>na</w:t>
            </w:r>
            <w:proofErr w:type="spellEnd"/>
            <w:r w:rsidR="002F1BC0" w:rsidRPr="002F1BC0">
              <w:rPr>
                <w:i/>
              </w:rPr>
              <w:t xml:space="preserve"> </w:t>
            </w:r>
            <w:proofErr w:type="spellStart"/>
            <w:r w:rsidR="002F1BC0" w:rsidRPr="002F1BC0">
              <w:rPr>
                <w:i/>
              </w:rPr>
              <w:t>Feira</w:t>
            </w:r>
            <w:proofErr w:type="spellEnd"/>
            <w:r w:rsidRPr="00007C4B">
              <w:t>:</w:t>
            </w:r>
          </w:p>
        </w:tc>
      </w:tr>
      <w:tr w:rsidR="00223B24" w:rsidRPr="0026321C" w:rsidTr="00894849">
        <w:trPr>
          <w:trHeight w:val="538"/>
        </w:trPr>
        <w:tc>
          <w:tcPr>
            <w:tcW w:w="9874" w:type="dxa"/>
            <w:shd w:val="clear" w:color="auto" w:fill="auto"/>
          </w:tcPr>
          <w:p w:rsidR="00223B24" w:rsidRPr="0026321C" w:rsidRDefault="00223B24" w:rsidP="009976D5">
            <w:pPr>
              <w:rPr>
                <w:lang w:val="pt-BR"/>
              </w:rPr>
            </w:pPr>
            <w:proofErr w:type="spellStart"/>
            <w:r w:rsidRPr="0026321C">
              <w:rPr>
                <w:lang w:val="pt-BR"/>
              </w:rPr>
              <w:t>Espacio</w:t>
            </w:r>
            <w:proofErr w:type="spellEnd"/>
            <w:r w:rsidRPr="0026321C">
              <w:rPr>
                <w:lang w:val="pt-BR"/>
              </w:rPr>
              <w:t xml:space="preserve"> Reservado</w:t>
            </w:r>
            <w:r w:rsidR="0026321C" w:rsidRPr="0026321C">
              <w:rPr>
                <w:lang w:val="pt-BR"/>
              </w:rPr>
              <w:t xml:space="preserve"> / </w:t>
            </w:r>
            <w:r w:rsidR="0026321C" w:rsidRPr="0026321C">
              <w:rPr>
                <w:i/>
                <w:lang w:val="pt-BR"/>
              </w:rPr>
              <w:t>Espaço reservado</w:t>
            </w:r>
            <w:r w:rsidRPr="0026321C">
              <w:rPr>
                <w:lang w:val="pt-BR"/>
              </w:rPr>
              <w:t xml:space="preserve">:           </w:t>
            </w:r>
            <w:proofErr w:type="gramStart"/>
            <w:r w:rsidRPr="0026321C">
              <w:rPr>
                <w:lang w:val="pt-BR"/>
              </w:rPr>
              <w:t>1</w:t>
            </w:r>
            <w:proofErr w:type="gramEnd"/>
            <w:r w:rsidRPr="0026321C">
              <w:rPr>
                <w:lang w:val="pt-BR"/>
              </w:rPr>
              <w:t xml:space="preserve"> Módulo (  </w:t>
            </w:r>
            <w:r w:rsidR="00894849">
              <w:rPr>
                <w:lang w:val="pt-BR"/>
              </w:rPr>
              <w:t xml:space="preserve"> )            2 Módulos (     )</w:t>
            </w:r>
          </w:p>
        </w:tc>
      </w:tr>
    </w:tbl>
    <w:p w:rsidR="00894849" w:rsidRDefault="00894849" w:rsidP="00815DB7">
      <w:pPr>
        <w:rPr>
          <w:b/>
          <w:sz w:val="24"/>
          <w:szCs w:val="24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8"/>
        <w:gridCol w:w="6500"/>
        <w:gridCol w:w="1974"/>
      </w:tblGrid>
      <w:tr w:rsidR="00894849" w:rsidRPr="00894849" w:rsidTr="00894849">
        <w:trPr>
          <w:trHeight w:val="782"/>
        </w:trPr>
        <w:tc>
          <w:tcPr>
            <w:tcW w:w="1408" w:type="dxa"/>
          </w:tcPr>
          <w:p w:rsidR="00894849" w:rsidRPr="00894849" w:rsidRDefault="00894849" w:rsidP="00894849">
            <w:pPr>
              <w:jc w:val="center"/>
              <w:rPr>
                <w:sz w:val="24"/>
                <w:szCs w:val="24"/>
                <w:lang w:val="pt-BR"/>
              </w:rPr>
            </w:pPr>
            <w:r w:rsidRPr="00894849">
              <w:rPr>
                <w:sz w:val="24"/>
                <w:szCs w:val="24"/>
                <w:lang w:val="pt-BR"/>
              </w:rPr>
              <w:t xml:space="preserve">Cant. / </w:t>
            </w:r>
            <w:proofErr w:type="spellStart"/>
            <w:r w:rsidRPr="00894849">
              <w:rPr>
                <w:i/>
                <w:sz w:val="24"/>
                <w:szCs w:val="24"/>
                <w:lang w:val="pt-BR"/>
              </w:rPr>
              <w:t>Qnt</w:t>
            </w:r>
            <w:proofErr w:type="spellEnd"/>
            <w:r w:rsidRPr="00894849">
              <w:rPr>
                <w:i/>
                <w:sz w:val="24"/>
                <w:szCs w:val="24"/>
                <w:lang w:val="pt-BR"/>
              </w:rPr>
              <w:t>.</w:t>
            </w:r>
          </w:p>
        </w:tc>
        <w:tc>
          <w:tcPr>
            <w:tcW w:w="6500" w:type="dxa"/>
          </w:tcPr>
          <w:p w:rsidR="00894849" w:rsidRPr="00894849" w:rsidRDefault="00894849" w:rsidP="00894849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94849">
              <w:rPr>
                <w:sz w:val="24"/>
                <w:szCs w:val="24"/>
                <w:lang w:val="es-ES"/>
              </w:rPr>
              <w:t>Lista de Productos para exposición y venta /</w:t>
            </w:r>
            <w:r w:rsidRPr="00894849">
              <w:rPr>
                <w:i/>
                <w:sz w:val="24"/>
                <w:szCs w:val="24"/>
                <w:lang w:val="es-ES"/>
              </w:rPr>
              <w:t xml:space="preserve">Lista de </w:t>
            </w:r>
            <w:proofErr w:type="spellStart"/>
            <w:r w:rsidRPr="00894849">
              <w:rPr>
                <w:i/>
                <w:sz w:val="24"/>
                <w:szCs w:val="24"/>
                <w:lang w:val="es-ES"/>
              </w:rPr>
              <w:t>produtos</w:t>
            </w:r>
            <w:proofErr w:type="spellEnd"/>
            <w:r w:rsidRPr="00894849">
              <w:rPr>
                <w:i/>
                <w:sz w:val="24"/>
                <w:szCs w:val="24"/>
                <w:lang w:val="es-ES"/>
              </w:rPr>
              <w:t xml:space="preserve"> para </w:t>
            </w:r>
            <w:proofErr w:type="spellStart"/>
            <w:r w:rsidRPr="00894849">
              <w:rPr>
                <w:i/>
                <w:sz w:val="24"/>
                <w:szCs w:val="24"/>
                <w:lang w:val="es-ES"/>
              </w:rPr>
              <w:t>exposição</w:t>
            </w:r>
            <w:proofErr w:type="spellEnd"/>
            <w:r w:rsidRPr="00894849">
              <w:rPr>
                <w:i/>
                <w:sz w:val="24"/>
                <w:szCs w:val="24"/>
                <w:lang w:val="es-ES"/>
              </w:rPr>
              <w:t xml:space="preserve"> e venda:</w:t>
            </w:r>
          </w:p>
        </w:tc>
        <w:tc>
          <w:tcPr>
            <w:tcW w:w="1974" w:type="dxa"/>
          </w:tcPr>
          <w:p w:rsidR="00894849" w:rsidRPr="00894849" w:rsidRDefault="00894849" w:rsidP="00894849">
            <w:pPr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894849">
              <w:rPr>
                <w:sz w:val="24"/>
                <w:szCs w:val="24"/>
                <w:lang w:val="pt-BR"/>
              </w:rPr>
              <w:t>Precio</w:t>
            </w:r>
            <w:proofErr w:type="spellEnd"/>
            <w:r w:rsidRPr="00894849">
              <w:rPr>
                <w:sz w:val="24"/>
                <w:szCs w:val="24"/>
                <w:lang w:val="pt-BR"/>
              </w:rPr>
              <w:t xml:space="preserve"> / </w:t>
            </w:r>
            <w:r w:rsidRPr="00894849">
              <w:rPr>
                <w:i/>
                <w:sz w:val="24"/>
                <w:szCs w:val="24"/>
                <w:lang w:val="pt-BR"/>
              </w:rPr>
              <w:t>Preço</w:t>
            </w:r>
            <w:r w:rsidRPr="00894849">
              <w:rPr>
                <w:sz w:val="24"/>
                <w:szCs w:val="24"/>
                <w:lang w:val="pt-BR"/>
              </w:rPr>
              <w:t>:</w:t>
            </w:r>
          </w:p>
          <w:p w:rsidR="00894849" w:rsidRPr="00894849" w:rsidRDefault="00894849" w:rsidP="00894849">
            <w:pPr>
              <w:jc w:val="center"/>
              <w:rPr>
                <w:b/>
                <w:sz w:val="24"/>
                <w:szCs w:val="24"/>
                <w:lang w:val="pt-BR"/>
              </w:rPr>
            </w:pPr>
            <w:proofErr w:type="gramStart"/>
            <w:r w:rsidRPr="00894849">
              <w:rPr>
                <w:sz w:val="24"/>
                <w:szCs w:val="24"/>
                <w:lang w:val="pt-BR"/>
              </w:rPr>
              <w:t>S/.</w:t>
            </w:r>
            <w:proofErr w:type="gramEnd"/>
            <w:r w:rsidRPr="00894849">
              <w:rPr>
                <w:sz w:val="24"/>
                <w:szCs w:val="24"/>
                <w:lang w:val="pt-BR"/>
              </w:rPr>
              <w:t xml:space="preserve"> – U$</w:t>
            </w: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40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894849" w:rsidRPr="00894849" w:rsidTr="00894849">
        <w:trPr>
          <w:trHeight w:val="381"/>
        </w:trPr>
        <w:tc>
          <w:tcPr>
            <w:tcW w:w="1408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500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974" w:type="dxa"/>
          </w:tcPr>
          <w:p w:rsidR="00894849" w:rsidRPr="00894849" w:rsidRDefault="00894849" w:rsidP="00815DB7">
            <w:pPr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7037B3" w:rsidRDefault="000332DA" w:rsidP="00815DB7">
      <w:pPr>
        <w:rPr>
          <w:b/>
          <w:sz w:val="24"/>
          <w:szCs w:val="24"/>
          <w:lang w:val="pt-BR"/>
        </w:rPr>
      </w:pPr>
      <w:r w:rsidRPr="00894849">
        <w:rPr>
          <w:b/>
          <w:sz w:val="24"/>
          <w:szCs w:val="24"/>
          <w:lang w:val="pt-BR"/>
        </w:rPr>
        <w:br/>
      </w:r>
    </w:p>
    <w:p w:rsidR="00815DB7" w:rsidRPr="00894849" w:rsidRDefault="00815DB7" w:rsidP="00815DB7">
      <w:pPr>
        <w:rPr>
          <w:b/>
          <w:sz w:val="24"/>
          <w:szCs w:val="24"/>
          <w:lang w:val="pt-BR"/>
        </w:rPr>
      </w:pPr>
      <w:r w:rsidRPr="00894849">
        <w:rPr>
          <w:b/>
          <w:sz w:val="24"/>
          <w:szCs w:val="24"/>
          <w:lang w:val="pt-BR"/>
        </w:rPr>
        <w:t>PERSONA DE CONTACTO</w:t>
      </w:r>
      <w:r w:rsidR="00894849">
        <w:rPr>
          <w:b/>
          <w:sz w:val="24"/>
          <w:szCs w:val="24"/>
          <w:lang w:val="pt-BR"/>
        </w:rPr>
        <w:t xml:space="preserve"> / </w:t>
      </w:r>
      <w:r w:rsidR="00894849" w:rsidRPr="00894849">
        <w:rPr>
          <w:b/>
          <w:i/>
          <w:sz w:val="24"/>
          <w:szCs w:val="24"/>
          <w:lang w:val="pt-BR"/>
        </w:rPr>
        <w:t>PESSOA PARA CONT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5DB7" w:rsidRPr="00894849" w:rsidTr="000332DA">
        <w:trPr>
          <w:trHeight w:val="563"/>
        </w:trPr>
        <w:tc>
          <w:tcPr>
            <w:tcW w:w="9889" w:type="dxa"/>
            <w:shd w:val="clear" w:color="auto" w:fill="auto"/>
          </w:tcPr>
          <w:p w:rsidR="00815DB7" w:rsidRPr="00894849" w:rsidRDefault="00815DB7" w:rsidP="000332DA">
            <w:pPr>
              <w:spacing w:before="240"/>
              <w:rPr>
                <w:lang w:val="pt-BR"/>
              </w:rPr>
            </w:pPr>
            <w:proofErr w:type="spellStart"/>
            <w:r w:rsidRPr="00894849">
              <w:rPr>
                <w:lang w:val="pt-BR"/>
              </w:rPr>
              <w:t>Nombre</w:t>
            </w:r>
            <w:proofErr w:type="spellEnd"/>
            <w:r w:rsidR="00894849">
              <w:rPr>
                <w:lang w:val="pt-BR"/>
              </w:rPr>
              <w:t xml:space="preserve"> / </w:t>
            </w:r>
            <w:r w:rsidR="00894849" w:rsidRPr="00894849">
              <w:rPr>
                <w:i/>
                <w:lang w:val="pt-BR"/>
              </w:rPr>
              <w:t>Nome</w:t>
            </w:r>
            <w:r w:rsidRPr="00894849">
              <w:rPr>
                <w:i/>
                <w:lang w:val="pt-BR"/>
              </w:rPr>
              <w:t>:</w:t>
            </w:r>
          </w:p>
        </w:tc>
      </w:tr>
      <w:tr w:rsidR="00815DB7" w:rsidRPr="00894849" w:rsidTr="000332DA">
        <w:trPr>
          <w:trHeight w:val="562"/>
        </w:trPr>
        <w:tc>
          <w:tcPr>
            <w:tcW w:w="9889" w:type="dxa"/>
            <w:shd w:val="clear" w:color="auto" w:fill="auto"/>
          </w:tcPr>
          <w:p w:rsidR="00815DB7" w:rsidRPr="00894849" w:rsidRDefault="00894849" w:rsidP="000332D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N</w:t>
            </w:r>
            <w:r w:rsidRPr="00894849">
              <w:rPr>
                <w:lang w:val="pt-BR"/>
              </w:rPr>
              <w:t>°</w:t>
            </w:r>
            <w:r w:rsidR="00815DB7" w:rsidRPr="00894849">
              <w:rPr>
                <w:lang w:val="pt-BR"/>
              </w:rPr>
              <w:t xml:space="preserve"> de </w:t>
            </w:r>
            <w:proofErr w:type="spellStart"/>
            <w:r w:rsidR="00815DB7" w:rsidRPr="00894849">
              <w:rPr>
                <w:lang w:val="pt-BR"/>
              </w:rPr>
              <w:t>Teléfono</w:t>
            </w:r>
            <w:proofErr w:type="spellEnd"/>
            <w:r>
              <w:rPr>
                <w:lang w:val="pt-BR"/>
              </w:rPr>
              <w:t xml:space="preserve"> / </w:t>
            </w:r>
            <w:r w:rsidRPr="00894849">
              <w:rPr>
                <w:i/>
                <w:lang w:val="pt-BR"/>
              </w:rPr>
              <w:t>N° de Telefone</w:t>
            </w:r>
            <w:r w:rsidR="00815DB7" w:rsidRPr="00894849">
              <w:rPr>
                <w:lang w:val="pt-BR"/>
              </w:rPr>
              <w:t>:</w:t>
            </w:r>
          </w:p>
        </w:tc>
      </w:tr>
      <w:tr w:rsidR="00815DB7" w:rsidRPr="00007C4B" w:rsidTr="00815DB7">
        <w:tc>
          <w:tcPr>
            <w:tcW w:w="9889" w:type="dxa"/>
            <w:shd w:val="clear" w:color="auto" w:fill="auto"/>
          </w:tcPr>
          <w:p w:rsidR="00815DB7" w:rsidRPr="00007C4B" w:rsidRDefault="00815DB7" w:rsidP="000332DA">
            <w:pPr>
              <w:spacing w:before="240"/>
            </w:pPr>
            <w:r w:rsidRPr="00894849">
              <w:rPr>
                <w:lang w:val="pt-BR"/>
              </w:rPr>
              <w:t xml:space="preserve">E-mail:                                                     </w:t>
            </w:r>
            <w:proofErr w:type="spellStart"/>
            <w:r w:rsidRPr="00007C4B">
              <w:t>Skype</w:t>
            </w:r>
            <w:proofErr w:type="spellEnd"/>
            <w:r w:rsidRPr="00007C4B">
              <w:t>:</w:t>
            </w:r>
          </w:p>
        </w:tc>
      </w:tr>
    </w:tbl>
    <w:p w:rsidR="00894849" w:rsidRDefault="00894849" w:rsidP="000332DA">
      <w:pPr>
        <w:spacing w:before="240"/>
        <w:jc w:val="both"/>
      </w:pPr>
    </w:p>
    <w:p w:rsidR="00894849" w:rsidRDefault="00894849" w:rsidP="000332DA">
      <w:pPr>
        <w:spacing w:before="240"/>
        <w:jc w:val="both"/>
      </w:pPr>
    </w:p>
    <w:p w:rsidR="00894849" w:rsidRDefault="00894849" w:rsidP="000332DA">
      <w:pPr>
        <w:spacing w:before="240"/>
        <w:jc w:val="both"/>
      </w:pPr>
    </w:p>
    <w:p w:rsidR="00894849" w:rsidRDefault="00894849" w:rsidP="000332DA">
      <w:pPr>
        <w:spacing w:before="240"/>
        <w:jc w:val="both"/>
      </w:pPr>
    </w:p>
    <w:p w:rsidR="00894849" w:rsidRDefault="00894849" w:rsidP="000332DA">
      <w:pPr>
        <w:spacing w:before="240"/>
        <w:jc w:val="both"/>
      </w:pPr>
    </w:p>
    <w:p w:rsidR="00815DB7" w:rsidRDefault="00894849" w:rsidP="000332DA">
      <w:pPr>
        <w:spacing w:before="240"/>
        <w:jc w:val="both"/>
        <w:rPr>
          <w:i/>
          <w:lang w:val="pt-BR"/>
        </w:rPr>
      </w:pPr>
      <w:proofErr w:type="spellStart"/>
      <w:r>
        <w:t>Manifesto</w:t>
      </w:r>
      <w:proofErr w:type="spellEnd"/>
      <w:r w:rsidR="00815DB7" w:rsidRPr="00007C4B">
        <w:t xml:space="preserve"> conocer y aceptar </w:t>
      </w:r>
      <w:proofErr w:type="spellStart"/>
      <w:r w:rsidR="00815DB7" w:rsidRPr="00007C4B">
        <w:t>las</w:t>
      </w:r>
      <w:r w:rsidR="00815DB7" w:rsidRPr="000332DA">
        <w:t>Condiciones</w:t>
      </w:r>
      <w:proofErr w:type="spellEnd"/>
      <w:r w:rsidR="00815DB7" w:rsidRPr="000332DA">
        <w:t xml:space="preserve"> de Participación</w:t>
      </w:r>
      <w:r>
        <w:t xml:space="preserve"> en el </w:t>
      </w:r>
      <w:r w:rsidR="000332DA" w:rsidRPr="000332DA">
        <w:rPr>
          <w:highlight w:val="cyan"/>
        </w:rPr>
        <w:t xml:space="preserve">Acta de </w:t>
      </w:r>
      <w:proofErr w:type="spellStart"/>
      <w:r w:rsidR="000332DA" w:rsidRPr="000332DA">
        <w:rPr>
          <w:highlight w:val="cyan"/>
        </w:rPr>
        <w:t>compromiso</w:t>
      </w:r>
      <w:r w:rsidR="00815DB7" w:rsidRPr="00007C4B">
        <w:t>y</w:t>
      </w:r>
      <w:proofErr w:type="spellEnd"/>
      <w:r w:rsidR="00815DB7" w:rsidRPr="00007C4B">
        <w:t xml:space="preserve"> el </w:t>
      </w:r>
      <w:r w:rsidR="00815DB7" w:rsidRPr="00F50183">
        <w:rPr>
          <w:highlight w:val="cyan"/>
        </w:rPr>
        <w:t>Reglamento de Ferias</w:t>
      </w:r>
      <w:r w:rsidR="00815DB7" w:rsidRPr="00007C4B">
        <w:t xml:space="preserve"> establecidas por el VIII </w:t>
      </w:r>
      <w:proofErr w:type="spellStart"/>
      <w:r w:rsidR="00815DB7" w:rsidRPr="00007C4B">
        <w:t>FOSPAque</w:t>
      </w:r>
      <w:proofErr w:type="spellEnd"/>
      <w:r w:rsidR="00815DB7" w:rsidRPr="00007C4B">
        <w:t xml:space="preserve"> acompañan esta Ficha de Inscripción.</w:t>
      </w:r>
      <w:r>
        <w:t xml:space="preserve"> / </w:t>
      </w:r>
      <w:r w:rsidRPr="00894849">
        <w:rPr>
          <w:i/>
          <w:lang w:val="pt-BR"/>
        </w:rPr>
        <w:t>Declaro conhecer e aceitar as condições de participação no Termo de Compromisso e no Regulamento da Feira estabelecidas pelo VIII FOSPA, os quais acompanham esta Ficha de Inscrição.</w:t>
      </w:r>
    </w:p>
    <w:p w:rsidR="00894849" w:rsidRPr="00894849" w:rsidRDefault="00894849" w:rsidP="000332DA">
      <w:pPr>
        <w:spacing w:before="240"/>
        <w:jc w:val="both"/>
        <w:rPr>
          <w:i/>
          <w:lang w:val="pt-BR"/>
        </w:rPr>
      </w:pPr>
    </w:p>
    <w:p w:rsidR="00815DB7" w:rsidRDefault="00815DB7" w:rsidP="00815DB7">
      <w:r w:rsidRPr="00007C4B">
        <w:t>Firma</w:t>
      </w:r>
      <w:r w:rsidR="00894849" w:rsidRPr="00894849">
        <w:rPr>
          <w:i/>
        </w:rPr>
        <w:t xml:space="preserve">/ </w:t>
      </w:r>
      <w:proofErr w:type="spellStart"/>
      <w:r w:rsidR="00894849" w:rsidRPr="00894849">
        <w:rPr>
          <w:i/>
        </w:rPr>
        <w:t>Assinatura</w:t>
      </w:r>
      <w:proofErr w:type="spellEnd"/>
      <w:r w:rsidRPr="00007C4B">
        <w:t>:                          ______________________________</w:t>
      </w:r>
      <w:r w:rsidR="00894849">
        <w:t>__</w:t>
      </w:r>
      <w:r w:rsidRPr="00007C4B">
        <w:t>________</w:t>
      </w:r>
    </w:p>
    <w:p w:rsidR="00894849" w:rsidRPr="00007C4B" w:rsidRDefault="00894849" w:rsidP="00815DB7"/>
    <w:p w:rsidR="00815DB7" w:rsidRDefault="00815DB7" w:rsidP="00815DB7">
      <w:r w:rsidRPr="00007C4B">
        <w:t>Local y fecha</w:t>
      </w:r>
      <w:r w:rsidR="00894849" w:rsidRPr="00894849">
        <w:rPr>
          <w:i/>
        </w:rPr>
        <w:t>/ Lugar e data</w:t>
      </w:r>
      <w:r w:rsidR="00894849">
        <w:t>:         __</w:t>
      </w:r>
      <w:r w:rsidRPr="00007C4B">
        <w:t>______________________________________</w:t>
      </w:r>
    </w:p>
    <w:p w:rsidR="00894849" w:rsidRPr="00007C4B" w:rsidRDefault="00894849" w:rsidP="00815DB7"/>
    <w:p w:rsidR="008A5FCC" w:rsidRDefault="008A5FCC" w:rsidP="008A5FCC">
      <w:r>
        <w:t>*Una vez llenada la ficha, envíen dos copias a las siguientes direcciones de correo electrónico</w:t>
      </w:r>
      <w:r w:rsidR="00894849">
        <w:t xml:space="preserve"> / </w:t>
      </w:r>
      <w:proofErr w:type="spellStart"/>
      <w:r w:rsidR="00894849" w:rsidRPr="00894849">
        <w:rPr>
          <w:i/>
        </w:rPr>
        <w:t>Uma</w:t>
      </w:r>
      <w:proofErr w:type="spellEnd"/>
      <w:r w:rsidR="00894849" w:rsidRPr="00894849">
        <w:rPr>
          <w:i/>
        </w:rPr>
        <w:t xml:space="preserve"> vez </w:t>
      </w:r>
      <w:proofErr w:type="spellStart"/>
      <w:r w:rsidR="00894849" w:rsidRPr="00894849">
        <w:rPr>
          <w:i/>
        </w:rPr>
        <w:t>preenchida</w:t>
      </w:r>
      <w:proofErr w:type="spellEnd"/>
      <w:r w:rsidR="00894849" w:rsidRPr="00894849">
        <w:rPr>
          <w:i/>
        </w:rPr>
        <w:t xml:space="preserve"> a ficha, enviar </w:t>
      </w:r>
      <w:proofErr w:type="spellStart"/>
      <w:r w:rsidR="00894849" w:rsidRPr="00894849">
        <w:rPr>
          <w:i/>
        </w:rPr>
        <w:t>cópia</w:t>
      </w:r>
      <w:proofErr w:type="spellEnd"/>
      <w:r w:rsidR="00894849" w:rsidRPr="00894849">
        <w:rPr>
          <w:i/>
        </w:rPr>
        <w:t xml:space="preserve"> digitalizada </w:t>
      </w:r>
      <w:proofErr w:type="spellStart"/>
      <w:r w:rsidR="00894849" w:rsidRPr="00894849">
        <w:rPr>
          <w:i/>
        </w:rPr>
        <w:t>aoscorreioseletrônicos</w:t>
      </w:r>
      <w:proofErr w:type="spellEnd"/>
      <w:r>
        <w:t xml:space="preserve">: </w:t>
      </w:r>
      <w:hyperlink r:id="rId10" w:history="1">
        <w:r w:rsidR="00894849" w:rsidRPr="0050559B">
          <w:rPr>
            <w:rStyle w:val="Hipervnculo"/>
          </w:rPr>
          <w:t>chchies@hotmail.com</w:t>
        </w:r>
      </w:hyperlink>
      <w:r w:rsidR="00894849">
        <w:t xml:space="preserve">  y/</w:t>
      </w:r>
      <w:r w:rsidR="00894849" w:rsidRPr="00894849">
        <w:rPr>
          <w:i/>
        </w:rPr>
        <w:t>e</w:t>
      </w:r>
      <w:hyperlink r:id="rId11" w:history="1">
        <w:r w:rsidRPr="001F05FC">
          <w:rPr>
            <w:rStyle w:val="Hipervnculo"/>
            <w:i/>
          </w:rPr>
          <w:t>inscripcionesfospa@gmail.com</w:t>
        </w:r>
      </w:hyperlink>
    </w:p>
    <w:p w:rsidR="008A5FCC" w:rsidRDefault="008A5FCC" w:rsidP="008A5FCC">
      <w:r>
        <w:t xml:space="preserve">** </w:t>
      </w:r>
      <w:r w:rsidRPr="00896761">
        <w:t xml:space="preserve">Para cuestiones sobre trámites de aduana consultar con </w:t>
      </w:r>
      <w:r>
        <w:t>la responsable de la  feria</w:t>
      </w:r>
      <w:r w:rsidR="00894849">
        <w:t xml:space="preserve"> / </w:t>
      </w:r>
      <w:r w:rsidR="00894849" w:rsidRPr="00894849">
        <w:rPr>
          <w:i/>
          <w:lang w:val="pt-BR"/>
        </w:rPr>
        <w:t>Para questões sobre trâmites alfandegários consultar com a responsável pela feira</w:t>
      </w:r>
      <w:proofErr w:type="gramStart"/>
      <w:r w:rsidRPr="00894849">
        <w:rPr>
          <w:i/>
          <w:lang w:val="pt-BR"/>
        </w:rPr>
        <w:t>,</w:t>
      </w:r>
      <w:r w:rsidRPr="00894849">
        <w:rPr>
          <w:b/>
        </w:rPr>
        <w:t>Sra</w:t>
      </w:r>
      <w:proofErr w:type="gramEnd"/>
      <w:r w:rsidRPr="00894849">
        <w:rPr>
          <w:b/>
        </w:rPr>
        <w:t xml:space="preserve">. </w:t>
      </w:r>
      <w:proofErr w:type="spellStart"/>
      <w:r w:rsidRPr="00894849">
        <w:rPr>
          <w:b/>
        </w:rPr>
        <w:t>Chris</w:t>
      </w:r>
      <w:r w:rsidR="00894849" w:rsidRPr="00894849">
        <w:rPr>
          <w:b/>
        </w:rPr>
        <w:t>tiane</w:t>
      </w:r>
      <w:proofErr w:type="spellEnd"/>
      <w:r w:rsidR="00894849" w:rsidRPr="00894849">
        <w:rPr>
          <w:b/>
        </w:rPr>
        <w:t xml:space="preserve"> Chies</w:t>
      </w:r>
      <w:r w:rsidR="00894849">
        <w:t>:</w:t>
      </w:r>
      <w:hyperlink r:id="rId12" w:history="1">
        <w:r w:rsidR="00894849" w:rsidRPr="0050559B">
          <w:rPr>
            <w:rStyle w:val="Hipervnculo"/>
          </w:rPr>
          <w:t>chchies@hotmail.com</w:t>
        </w:r>
      </w:hyperlink>
    </w:p>
    <w:p w:rsidR="00815DB7" w:rsidRPr="00896761" w:rsidRDefault="00815DB7" w:rsidP="00815DB7">
      <w:r>
        <w:br/>
      </w:r>
    </w:p>
    <w:p w:rsidR="00815DB7" w:rsidRDefault="00815DB7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p w:rsidR="00894849" w:rsidRDefault="00894849" w:rsidP="00815DB7">
      <w:pPr>
        <w:jc w:val="both"/>
        <w:rPr>
          <w:rFonts w:ascii="Arial" w:hAnsi="Arial" w:cs="Arial"/>
        </w:rPr>
      </w:pPr>
    </w:p>
    <w:sectPr w:rsidR="00894849" w:rsidSect="007037B3">
      <w:footerReference w:type="default" r:id="rId13"/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38" w:rsidRDefault="00991338" w:rsidP="00E25D17">
      <w:pPr>
        <w:spacing w:after="0" w:line="240" w:lineRule="auto"/>
      </w:pPr>
      <w:r>
        <w:separator/>
      </w:r>
    </w:p>
  </w:endnote>
  <w:endnote w:type="continuationSeparator" w:id="0">
    <w:p w:rsidR="00991338" w:rsidRDefault="00991338" w:rsidP="00E2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B7" w:rsidRPr="00312797" w:rsidRDefault="00312797" w:rsidP="00312797">
    <w:pPr>
      <w:pStyle w:val="Piedepgina"/>
      <w:pBdr>
        <w:top w:val="single" w:sz="4" w:space="1" w:color="auto"/>
      </w:pBdr>
      <w:rPr>
        <w:i/>
      </w:rPr>
    </w:pPr>
    <w:r w:rsidRPr="00312797">
      <w:rPr>
        <w:i/>
      </w:rPr>
      <w:t xml:space="preserve">VIII Foro Social </w:t>
    </w:r>
    <w:proofErr w:type="spellStart"/>
    <w:r w:rsidRPr="00312797">
      <w:rPr>
        <w:i/>
      </w:rPr>
      <w:t>Panamazónico</w:t>
    </w:r>
    <w:proofErr w:type="spellEnd"/>
    <w:r w:rsidRPr="00312797">
      <w:rPr>
        <w:i/>
      </w:rPr>
      <w:t xml:space="preserve">, </w:t>
    </w:r>
    <w:proofErr w:type="spellStart"/>
    <w:r w:rsidR="00007C4B" w:rsidRPr="00312797">
      <w:rPr>
        <w:i/>
      </w:rPr>
      <w:t>Tarapoto</w:t>
    </w:r>
    <w:proofErr w:type="spellEnd"/>
    <w:r w:rsidR="00007C4B" w:rsidRPr="00312797">
      <w:rPr>
        <w:i/>
      </w:rPr>
      <w:t xml:space="preserve"> 2017, inscripcionesfosp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38" w:rsidRDefault="00991338" w:rsidP="00E25D17">
      <w:pPr>
        <w:spacing w:after="0" w:line="240" w:lineRule="auto"/>
      </w:pPr>
      <w:r>
        <w:separator/>
      </w:r>
    </w:p>
  </w:footnote>
  <w:footnote w:type="continuationSeparator" w:id="0">
    <w:p w:rsidR="00991338" w:rsidRDefault="00991338" w:rsidP="00E2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6975"/>
    <w:multiLevelType w:val="hybridMultilevel"/>
    <w:tmpl w:val="E4A092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17"/>
    <w:rsid w:val="00007C4B"/>
    <w:rsid w:val="00011B25"/>
    <w:rsid w:val="000332DA"/>
    <w:rsid w:val="000355F9"/>
    <w:rsid w:val="000566DE"/>
    <w:rsid w:val="00062DF8"/>
    <w:rsid w:val="00073AAC"/>
    <w:rsid w:val="00075445"/>
    <w:rsid w:val="00085D52"/>
    <w:rsid w:val="000B78FF"/>
    <w:rsid w:val="000D12B9"/>
    <w:rsid w:val="000E74C3"/>
    <w:rsid w:val="00100F6E"/>
    <w:rsid w:val="00102395"/>
    <w:rsid w:val="00134656"/>
    <w:rsid w:val="00137045"/>
    <w:rsid w:val="00190DAD"/>
    <w:rsid w:val="001B6D28"/>
    <w:rsid w:val="002139E9"/>
    <w:rsid w:val="00223B24"/>
    <w:rsid w:val="00226ACC"/>
    <w:rsid w:val="0026321C"/>
    <w:rsid w:val="00276D1A"/>
    <w:rsid w:val="002876C3"/>
    <w:rsid w:val="002C2DF4"/>
    <w:rsid w:val="002E029D"/>
    <w:rsid w:val="002E2EE4"/>
    <w:rsid w:val="002F1BC0"/>
    <w:rsid w:val="002F736D"/>
    <w:rsid w:val="00310239"/>
    <w:rsid w:val="00312797"/>
    <w:rsid w:val="00313B58"/>
    <w:rsid w:val="00330C1A"/>
    <w:rsid w:val="0034145A"/>
    <w:rsid w:val="00353BEF"/>
    <w:rsid w:val="0035525B"/>
    <w:rsid w:val="00366003"/>
    <w:rsid w:val="00393682"/>
    <w:rsid w:val="003A113F"/>
    <w:rsid w:val="003A2BB4"/>
    <w:rsid w:val="003A4406"/>
    <w:rsid w:val="003B4B4B"/>
    <w:rsid w:val="003F26FB"/>
    <w:rsid w:val="004217AE"/>
    <w:rsid w:val="00425920"/>
    <w:rsid w:val="00456953"/>
    <w:rsid w:val="004A6E61"/>
    <w:rsid w:val="004A71AC"/>
    <w:rsid w:val="004B2FF3"/>
    <w:rsid w:val="005333D5"/>
    <w:rsid w:val="00545D38"/>
    <w:rsid w:val="00546DBA"/>
    <w:rsid w:val="00557FA9"/>
    <w:rsid w:val="0056169D"/>
    <w:rsid w:val="00570756"/>
    <w:rsid w:val="005845F6"/>
    <w:rsid w:val="00585C01"/>
    <w:rsid w:val="005C2E0C"/>
    <w:rsid w:val="005C7C1D"/>
    <w:rsid w:val="005D2C48"/>
    <w:rsid w:val="006033B3"/>
    <w:rsid w:val="00610800"/>
    <w:rsid w:val="006214B3"/>
    <w:rsid w:val="006319A4"/>
    <w:rsid w:val="00651230"/>
    <w:rsid w:val="00653CE7"/>
    <w:rsid w:val="00671654"/>
    <w:rsid w:val="00674A37"/>
    <w:rsid w:val="00677211"/>
    <w:rsid w:val="00682B1B"/>
    <w:rsid w:val="006A3CBE"/>
    <w:rsid w:val="006C266B"/>
    <w:rsid w:val="006C5A4A"/>
    <w:rsid w:val="006E2EE4"/>
    <w:rsid w:val="00701B01"/>
    <w:rsid w:val="007037B3"/>
    <w:rsid w:val="00756A9D"/>
    <w:rsid w:val="00763FAC"/>
    <w:rsid w:val="00775EE2"/>
    <w:rsid w:val="0078030C"/>
    <w:rsid w:val="00797C62"/>
    <w:rsid w:val="007A4015"/>
    <w:rsid w:val="007A5E26"/>
    <w:rsid w:val="007B7797"/>
    <w:rsid w:val="0080485F"/>
    <w:rsid w:val="00805236"/>
    <w:rsid w:val="00815DB7"/>
    <w:rsid w:val="00835B35"/>
    <w:rsid w:val="00862C47"/>
    <w:rsid w:val="008753C7"/>
    <w:rsid w:val="00885E20"/>
    <w:rsid w:val="00894849"/>
    <w:rsid w:val="00896761"/>
    <w:rsid w:val="008A5FCC"/>
    <w:rsid w:val="008D0F89"/>
    <w:rsid w:val="009064E1"/>
    <w:rsid w:val="009272E4"/>
    <w:rsid w:val="009379BB"/>
    <w:rsid w:val="00957C8F"/>
    <w:rsid w:val="0098128A"/>
    <w:rsid w:val="00981BC6"/>
    <w:rsid w:val="00990843"/>
    <w:rsid w:val="00991338"/>
    <w:rsid w:val="00992F17"/>
    <w:rsid w:val="00994276"/>
    <w:rsid w:val="009976D5"/>
    <w:rsid w:val="009B2CC4"/>
    <w:rsid w:val="009B3301"/>
    <w:rsid w:val="009B7BE4"/>
    <w:rsid w:val="009F4EF9"/>
    <w:rsid w:val="00A00656"/>
    <w:rsid w:val="00A0440B"/>
    <w:rsid w:val="00A05F3A"/>
    <w:rsid w:val="00A12335"/>
    <w:rsid w:val="00A44416"/>
    <w:rsid w:val="00A45E3D"/>
    <w:rsid w:val="00A616DB"/>
    <w:rsid w:val="00AB652F"/>
    <w:rsid w:val="00AB7057"/>
    <w:rsid w:val="00AC0E33"/>
    <w:rsid w:val="00AC1C78"/>
    <w:rsid w:val="00AC333D"/>
    <w:rsid w:val="00AC3859"/>
    <w:rsid w:val="00AE2986"/>
    <w:rsid w:val="00AE2E44"/>
    <w:rsid w:val="00AE697A"/>
    <w:rsid w:val="00AF0D69"/>
    <w:rsid w:val="00AF288B"/>
    <w:rsid w:val="00B15A1E"/>
    <w:rsid w:val="00B23F6F"/>
    <w:rsid w:val="00B7724B"/>
    <w:rsid w:val="00B8130A"/>
    <w:rsid w:val="00B90D4D"/>
    <w:rsid w:val="00B93F9A"/>
    <w:rsid w:val="00BC284E"/>
    <w:rsid w:val="00BC48C9"/>
    <w:rsid w:val="00BE5842"/>
    <w:rsid w:val="00BF1A1A"/>
    <w:rsid w:val="00C07EF8"/>
    <w:rsid w:val="00C12B05"/>
    <w:rsid w:val="00C151C8"/>
    <w:rsid w:val="00C57608"/>
    <w:rsid w:val="00C852D1"/>
    <w:rsid w:val="00C85EA7"/>
    <w:rsid w:val="00C92700"/>
    <w:rsid w:val="00C97B16"/>
    <w:rsid w:val="00CB1809"/>
    <w:rsid w:val="00CD566B"/>
    <w:rsid w:val="00CD753A"/>
    <w:rsid w:val="00D00ABF"/>
    <w:rsid w:val="00D11355"/>
    <w:rsid w:val="00D41788"/>
    <w:rsid w:val="00D6216F"/>
    <w:rsid w:val="00D6419E"/>
    <w:rsid w:val="00D872F4"/>
    <w:rsid w:val="00DE20C8"/>
    <w:rsid w:val="00DE2599"/>
    <w:rsid w:val="00DF5F50"/>
    <w:rsid w:val="00E13DE1"/>
    <w:rsid w:val="00E1681D"/>
    <w:rsid w:val="00E25D17"/>
    <w:rsid w:val="00E45501"/>
    <w:rsid w:val="00E52929"/>
    <w:rsid w:val="00E56A0D"/>
    <w:rsid w:val="00E67B6B"/>
    <w:rsid w:val="00E85A17"/>
    <w:rsid w:val="00E93843"/>
    <w:rsid w:val="00EB5426"/>
    <w:rsid w:val="00EE0310"/>
    <w:rsid w:val="00F03280"/>
    <w:rsid w:val="00F07AA5"/>
    <w:rsid w:val="00F15CAC"/>
    <w:rsid w:val="00F50183"/>
    <w:rsid w:val="00F84DFB"/>
    <w:rsid w:val="00F86B3F"/>
    <w:rsid w:val="00F9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D17"/>
  </w:style>
  <w:style w:type="paragraph" w:styleId="Piedepgina">
    <w:name w:val="footer"/>
    <w:basedOn w:val="Normal"/>
    <w:link w:val="PiedepginaCar"/>
    <w:uiPriority w:val="99"/>
    <w:unhideWhenUsed/>
    <w:rsid w:val="00E2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D17"/>
  </w:style>
  <w:style w:type="paragraph" w:styleId="Textodeglobo">
    <w:name w:val="Balloon Text"/>
    <w:basedOn w:val="Normal"/>
    <w:link w:val="TextodegloboCar"/>
    <w:uiPriority w:val="99"/>
    <w:semiHidden/>
    <w:unhideWhenUsed/>
    <w:rsid w:val="0062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4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023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7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7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79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52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D17"/>
  </w:style>
  <w:style w:type="paragraph" w:styleId="Piedepgina">
    <w:name w:val="footer"/>
    <w:basedOn w:val="Normal"/>
    <w:link w:val="PiedepginaCar"/>
    <w:uiPriority w:val="99"/>
    <w:unhideWhenUsed/>
    <w:rsid w:val="00E2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D17"/>
  </w:style>
  <w:style w:type="paragraph" w:styleId="Textodeglobo">
    <w:name w:val="Balloon Text"/>
    <w:basedOn w:val="Normal"/>
    <w:link w:val="TextodegloboCar"/>
    <w:uiPriority w:val="99"/>
    <w:semiHidden/>
    <w:unhideWhenUsed/>
    <w:rsid w:val="0062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4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023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7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7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79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5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chie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cripcionesfosp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chies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6007-608D-4985-97D4-73DFAF75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</dc:creator>
  <cp:lastModifiedBy>Katee Salcedo</cp:lastModifiedBy>
  <cp:revision>2</cp:revision>
  <cp:lastPrinted>2017-02-16T18:17:00Z</cp:lastPrinted>
  <dcterms:created xsi:type="dcterms:W3CDTF">2017-02-23T20:23:00Z</dcterms:created>
  <dcterms:modified xsi:type="dcterms:W3CDTF">2017-02-23T20:23:00Z</dcterms:modified>
</cp:coreProperties>
</file>